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cesso L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 xml:space="preserve">icitatório nº </w:t>
      </w:r>
      <w:r w:rsidR="00620A6A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2022</w:t>
      </w:r>
    </w:p>
    <w:p w:rsidR="00720F1E" w:rsidRPr="00720F1E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egão P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resencial nº 01</w:t>
      </w:r>
      <w:r w:rsidR="00620A6A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720F1E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620A6A" w:rsidRDefault="00D5670F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620A6A">
        <w:rPr>
          <w:rFonts w:ascii="Arial" w:hAnsi="Arial" w:cs="Arial"/>
          <w:b/>
          <w:bCs/>
          <w:color w:val="000000"/>
          <w:sz w:val="22"/>
          <w:szCs w:val="22"/>
        </w:rPr>
        <w:t>P</w:t>
      </w:r>
      <w:bookmarkStart w:id="0" w:name="_GoBack"/>
      <w:bookmarkEnd w:id="0"/>
      <w:r w:rsidR="00620A6A" w:rsidRPr="00620A6A">
        <w:rPr>
          <w:rFonts w:ascii="Arial" w:hAnsi="Arial" w:cs="Arial"/>
          <w:b/>
          <w:bCs/>
          <w:color w:val="000000"/>
          <w:sz w:val="22"/>
          <w:szCs w:val="22"/>
        </w:rPr>
        <w:t xml:space="preserve">restação de serviços de transporte escolar e de transporte eventual </w:t>
      </w:r>
    </w:p>
    <w:p w:rsidR="00EB1CA7" w:rsidRPr="00BD7B35" w:rsidRDefault="00EB1CA7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</w:t>
      </w:r>
      <w:proofErr w:type="gramStart"/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dmite</w:t>
      </w:r>
      <w:proofErr w:type="gramEnd"/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5B4D67" w:rsidP="00143D34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, que visa à </w:t>
      </w:r>
      <w:r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e pessoa jurídica para a prestação de serviços de transport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scolar, prestado diariamente no Município e para serviços de transporte eventual de passageiros, visando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 w:rsidRPr="0077398B">
        <w:rPr>
          <w:rFonts w:ascii="Arial" w:hAnsi="Arial" w:cs="Arial"/>
          <w:bCs/>
          <w:color w:val="000000"/>
          <w:sz w:val="22"/>
          <w:szCs w:val="22"/>
        </w:rPr>
        <w:t xml:space="preserve"> realização de viagens extracurriculares de alunos, viagens de grupos pelo Setor de Cultura e Turismo, viagens de alunos para participação em eventos esportivos em outros municípios e demais requisições de transporte de passageiros das secretarias e setores do Município</w:t>
      </w:r>
      <w:r w:rsidRPr="00D42B7C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</w:t>
      </w:r>
      <w:r w:rsidRPr="008012DD">
        <w:rPr>
          <w:rFonts w:ascii="Arial" w:hAnsi="Arial" w:cs="Arial"/>
          <w:bCs/>
          <w:color w:val="000000"/>
          <w:sz w:val="22"/>
          <w:szCs w:val="22"/>
        </w:rPr>
        <w:t xml:space="preserve">ão havendo vantagem na realização da forma eletrônica do pregão,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ada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especialidade dos serviços, especialmente porque pressupõe disponibilidade diária, e em horários compatíveis e previamente determinados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04727B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143D34">
        <w:rPr>
          <w:rFonts w:ascii="Arial" w:hAnsi="Arial" w:cs="Arial"/>
          <w:sz w:val="22"/>
          <w:szCs w:val="22"/>
        </w:rPr>
        <w:t>25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D75814">
        <w:rPr>
          <w:rFonts w:ascii="Arial" w:hAnsi="Arial" w:cs="Arial"/>
          <w:sz w:val="22"/>
          <w:szCs w:val="22"/>
        </w:rPr>
        <w:t xml:space="preserve">março de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43D34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B4D67"/>
    <w:rsid w:val="005C12B7"/>
    <w:rsid w:val="005C38CD"/>
    <w:rsid w:val="005D0D47"/>
    <w:rsid w:val="006025BB"/>
    <w:rsid w:val="00620A6A"/>
    <w:rsid w:val="00685800"/>
    <w:rsid w:val="00691EB3"/>
    <w:rsid w:val="00695B92"/>
    <w:rsid w:val="006A716F"/>
    <w:rsid w:val="006B5404"/>
    <w:rsid w:val="006D4057"/>
    <w:rsid w:val="006E0A6B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90BAE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233DB"/>
    <w:rsid w:val="00D31D8C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B4A4-3D7F-4C47-AA39-E4CCC29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3</cp:revision>
  <cp:lastPrinted>2021-07-23T14:51:00Z</cp:lastPrinted>
  <dcterms:created xsi:type="dcterms:W3CDTF">2020-01-13T17:59:00Z</dcterms:created>
  <dcterms:modified xsi:type="dcterms:W3CDTF">2022-04-05T18:43:00Z</dcterms:modified>
</cp:coreProperties>
</file>